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365CAB">
        <w:rPr>
          <w:rFonts w:ascii="Times New Roman" w:hAnsi="Times New Roman" w:cs="Times New Roman"/>
          <w:bCs/>
          <w:sz w:val="24"/>
          <w:szCs w:val="24"/>
        </w:rPr>
        <w:t>___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5CAB">
        <w:rPr>
          <w:rFonts w:ascii="Times New Roman" w:hAnsi="Times New Roman" w:cs="Times New Roman"/>
          <w:bCs/>
          <w:sz w:val="24"/>
          <w:szCs w:val="24"/>
        </w:rPr>
        <w:t>__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32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304BD4">
        <w:rPr>
          <w:rFonts w:ascii="Times New Roman" w:hAnsi="Times New Roman" w:cs="Times New Roman"/>
          <w:bCs/>
          <w:sz w:val="24"/>
          <w:szCs w:val="24"/>
        </w:rPr>
        <w:t>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DE7C5C" w:rsidRPr="00E54E2D" w:rsidRDefault="00A8322F" w:rsidP="00DE7C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DE7C5C" w:rsidRPr="00DE7C5C">
        <w:rPr>
          <w:b/>
          <w:bCs/>
        </w:rPr>
        <w:t xml:space="preserve">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B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C5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8322F" w:rsidRPr="00E54E2D" w:rsidRDefault="00A8322F" w:rsidP="00DE7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8910AE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муниципальных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Объем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(выполнения работ)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 К</w:t>
            </w:r>
            <w:proofErr w:type="gramStart"/>
            <w:r w:rsidRPr="008910AE">
              <w:rPr>
                <w:sz w:val="22"/>
              </w:rPr>
              <w:t>1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Качество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К</w:t>
            </w:r>
            <w:proofErr w:type="gramStart"/>
            <w:r w:rsidRPr="008910AE">
              <w:rPr>
                <w:sz w:val="22"/>
              </w:rPr>
              <w:t>2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Результативность оказания муниципальных услуг 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910AE">
              <w:rPr>
                <w:sz w:val="22"/>
              </w:rPr>
              <w:t>К</w:t>
            </w:r>
            <w:proofErr w:type="gramEnd"/>
            <w:r w:rsidRPr="008910AE">
              <w:rPr>
                <w:sz w:val="22"/>
              </w:rPr>
              <w:t xml:space="preserve"> </w:t>
            </w:r>
            <w:r w:rsidRPr="008910AE">
              <w:rPr>
                <w:sz w:val="22"/>
                <w:vertAlign w:val="subscript"/>
              </w:rPr>
              <w:t xml:space="preserve">результативность, </w:t>
            </w:r>
            <w:r w:rsidRPr="008910AE">
              <w:rPr>
                <w:sz w:val="22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Полнота использования средств бюджета на выполнение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исполнение</w:t>
            </w:r>
            <w:proofErr w:type="spellEnd"/>
            <w:proofErr w:type="gramStart"/>
            <w:r w:rsidRPr="008910AE">
              <w:rPr>
                <w:sz w:val="22"/>
              </w:rPr>
              <w:t>, (%)</w:t>
            </w:r>
            <w:proofErr w:type="gramEnd"/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Итоговая оценка эффективности выполнения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эффективность</w:t>
            </w:r>
            <w:proofErr w:type="spellEnd"/>
            <w:r w:rsidRPr="008910AE">
              <w:rPr>
                <w:sz w:val="22"/>
              </w:rPr>
              <w:t>,(%)</w:t>
            </w:r>
          </w:p>
        </w:tc>
      </w:tr>
      <w:tr w:rsidR="00A8322F" w:rsidRPr="008910AE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7</w:t>
            </w:r>
          </w:p>
        </w:tc>
      </w:tr>
      <w:tr w:rsidR="00EB646D" w:rsidRPr="008910AE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6D" w:rsidRPr="008910AE" w:rsidRDefault="00EB646D" w:rsidP="00304B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</w:rPr>
              <w:t>муниципальное автономное учреждение сельского поселения Сосновка «Центр культуры и спорта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63</w:t>
            </w:r>
          </w:p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F1E3D" w:rsidRDefault="00EB646D" w:rsidP="00C85480">
            <w:pPr>
              <w:autoSpaceDE w:val="0"/>
              <w:autoSpaceDN w:val="0"/>
              <w:adjustRightInd w:val="0"/>
              <w:jc w:val="center"/>
            </w:pPr>
            <w:r>
              <w:t>84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E54E2D" w:rsidRDefault="00A31C66" w:rsidP="009B634A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  <w:tr w:rsidR="00EB646D" w:rsidRPr="008910AE" w:rsidTr="008910A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F1E3D" w:rsidRDefault="00EB646D" w:rsidP="00503F6F">
            <w:pPr>
              <w:autoSpaceDE w:val="0"/>
              <w:autoSpaceDN w:val="0"/>
              <w:adjustRightInd w:val="0"/>
              <w:jc w:val="center"/>
            </w:pPr>
            <w:r>
              <w:t>84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E54E2D" w:rsidRDefault="00A31C66" w:rsidP="009B634A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  <w:tr w:rsidR="00EB646D" w:rsidRPr="008910AE" w:rsidTr="00503F6F">
        <w:trPr>
          <w:trHeight w:val="59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</w:pPr>
            <w:r w:rsidRPr="008910AE">
              <w:rPr>
                <w:sz w:val="22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37408D" w:rsidP="00503F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37408D" w:rsidP="00503F6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F1E3D" w:rsidRDefault="00EB646D" w:rsidP="00E57D29">
            <w:pPr>
              <w:autoSpaceDE w:val="0"/>
              <w:autoSpaceDN w:val="0"/>
              <w:adjustRightInd w:val="0"/>
              <w:jc w:val="center"/>
            </w:pPr>
            <w:r>
              <w:t>7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E54E2D" w:rsidRDefault="00A31C66" w:rsidP="009B634A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8910A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1F" w:rsidRDefault="00D1771F" w:rsidP="00DE7C5C">
      <w:r>
        <w:separator/>
      </w:r>
    </w:p>
  </w:endnote>
  <w:endnote w:type="continuationSeparator" w:id="0">
    <w:p w:rsidR="00D1771F" w:rsidRDefault="00D1771F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1F" w:rsidRDefault="00D1771F" w:rsidP="00DE7C5C">
      <w:r>
        <w:separator/>
      </w:r>
    </w:p>
  </w:footnote>
  <w:footnote w:type="continuationSeparator" w:id="0">
    <w:p w:rsidR="00D1771F" w:rsidRDefault="00D1771F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0274F"/>
    <w:rsid w:val="00002D30"/>
    <w:rsid w:val="00086EA1"/>
    <w:rsid w:val="000D4181"/>
    <w:rsid w:val="001377C7"/>
    <w:rsid w:val="00145A40"/>
    <w:rsid w:val="00173778"/>
    <w:rsid w:val="00183F47"/>
    <w:rsid w:val="001878F4"/>
    <w:rsid w:val="001911F0"/>
    <w:rsid w:val="001B69BC"/>
    <w:rsid w:val="001C1C15"/>
    <w:rsid w:val="001E258E"/>
    <w:rsid w:val="001E2704"/>
    <w:rsid w:val="001E45BD"/>
    <w:rsid w:val="00206D89"/>
    <w:rsid w:val="00240960"/>
    <w:rsid w:val="00247196"/>
    <w:rsid w:val="00257444"/>
    <w:rsid w:val="0026669F"/>
    <w:rsid w:val="00272EE4"/>
    <w:rsid w:val="002B73F2"/>
    <w:rsid w:val="002F693D"/>
    <w:rsid w:val="0030410B"/>
    <w:rsid w:val="00304BD4"/>
    <w:rsid w:val="00307E57"/>
    <w:rsid w:val="00365CAB"/>
    <w:rsid w:val="00372B6C"/>
    <w:rsid w:val="0037408D"/>
    <w:rsid w:val="003D3487"/>
    <w:rsid w:val="003D5638"/>
    <w:rsid w:val="003E0FC2"/>
    <w:rsid w:val="004247E4"/>
    <w:rsid w:val="00496609"/>
    <w:rsid w:val="00496834"/>
    <w:rsid w:val="004A5877"/>
    <w:rsid w:val="004B10A2"/>
    <w:rsid w:val="004C5377"/>
    <w:rsid w:val="004F5560"/>
    <w:rsid w:val="00525043"/>
    <w:rsid w:val="00553597"/>
    <w:rsid w:val="005A52F5"/>
    <w:rsid w:val="005F57F1"/>
    <w:rsid w:val="0065217E"/>
    <w:rsid w:val="00676AC3"/>
    <w:rsid w:val="006C03C1"/>
    <w:rsid w:val="006D0386"/>
    <w:rsid w:val="006D5DAD"/>
    <w:rsid w:val="006D7E3E"/>
    <w:rsid w:val="006E1DBD"/>
    <w:rsid w:val="006E308D"/>
    <w:rsid w:val="0071335C"/>
    <w:rsid w:val="007944BF"/>
    <w:rsid w:val="007B6ECA"/>
    <w:rsid w:val="007C6B70"/>
    <w:rsid w:val="00810B65"/>
    <w:rsid w:val="008128C1"/>
    <w:rsid w:val="00833570"/>
    <w:rsid w:val="0083609D"/>
    <w:rsid w:val="00851EE4"/>
    <w:rsid w:val="00852350"/>
    <w:rsid w:val="0088524C"/>
    <w:rsid w:val="008910AE"/>
    <w:rsid w:val="008C4781"/>
    <w:rsid w:val="008F1E3D"/>
    <w:rsid w:val="008F3FF3"/>
    <w:rsid w:val="009257C0"/>
    <w:rsid w:val="0095045F"/>
    <w:rsid w:val="009B1355"/>
    <w:rsid w:val="009C3368"/>
    <w:rsid w:val="009E07FF"/>
    <w:rsid w:val="00A066D8"/>
    <w:rsid w:val="00A27A76"/>
    <w:rsid w:val="00A31C66"/>
    <w:rsid w:val="00A82BA5"/>
    <w:rsid w:val="00A8322F"/>
    <w:rsid w:val="00AF7293"/>
    <w:rsid w:val="00B15073"/>
    <w:rsid w:val="00B1697C"/>
    <w:rsid w:val="00B500C0"/>
    <w:rsid w:val="00B727B4"/>
    <w:rsid w:val="00B956B9"/>
    <w:rsid w:val="00BA75E0"/>
    <w:rsid w:val="00BE38C2"/>
    <w:rsid w:val="00BF50DD"/>
    <w:rsid w:val="00C71220"/>
    <w:rsid w:val="00C74070"/>
    <w:rsid w:val="00C750F9"/>
    <w:rsid w:val="00C7580C"/>
    <w:rsid w:val="00C85480"/>
    <w:rsid w:val="00C9310B"/>
    <w:rsid w:val="00C9751A"/>
    <w:rsid w:val="00CB3940"/>
    <w:rsid w:val="00CB3B0D"/>
    <w:rsid w:val="00CD6136"/>
    <w:rsid w:val="00CD76AB"/>
    <w:rsid w:val="00CE70FA"/>
    <w:rsid w:val="00CF2AC4"/>
    <w:rsid w:val="00D04123"/>
    <w:rsid w:val="00D04A14"/>
    <w:rsid w:val="00D12322"/>
    <w:rsid w:val="00D1771F"/>
    <w:rsid w:val="00D64A2C"/>
    <w:rsid w:val="00DB68B6"/>
    <w:rsid w:val="00DC738F"/>
    <w:rsid w:val="00DD4902"/>
    <w:rsid w:val="00DE7C5C"/>
    <w:rsid w:val="00E10A0E"/>
    <w:rsid w:val="00E1735D"/>
    <w:rsid w:val="00E37C98"/>
    <w:rsid w:val="00E57D29"/>
    <w:rsid w:val="00E835FF"/>
    <w:rsid w:val="00E97D3B"/>
    <w:rsid w:val="00EB646D"/>
    <w:rsid w:val="00EC3203"/>
    <w:rsid w:val="00EE7404"/>
    <w:rsid w:val="00F02CCA"/>
    <w:rsid w:val="00F25C10"/>
    <w:rsid w:val="00F314CB"/>
    <w:rsid w:val="00F9060A"/>
    <w:rsid w:val="00FA5896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0841-B696-47EE-AC8E-38B1649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53</cp:revision>
  <cp:lastPrinted>2022-09-23T04:20:00Z</cp:lastPrinted>
  <dcterms:created xsi:type="dcterms:W3CDTF">2016-09-21T10:34:00Z</dcterms:created>
  <dcterms:modified xsi:type="dcterms:W3CDTF">2022-10-07T04:36:00Z</dcterms:modified>
</cp:coreProperties>
</file>